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468" w:rsidRPr="00942468" w:rsidRDefault="00D5640C" w:rsidP="009424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15443E">
        <w:rPr>
          <w:rFonts w:ascii="Times New Roman" w:hAnsi="Times New Roman"/>
          <w:sz w:val="28"/>
          <w:szCs w:val="28"/>
        </w:rPr>
        <w:t xml:space="preserve">                  </w:t>
      </w:r>
      <w:r w:rsidR="008E63F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15443E">
        <w:rPr>
          <w:rFonts w:ascii="Times New Roman" w:hAnsi="Times New Roman"/>
          <w:sz w:val="28"/>
          <w:szCs w:val="28"/>
        </w:rPr>
        <w:t xml:space="preserve"> </w:t>
      </w:r>
      <w:r w:rsidR="008E63F9">
        <w:rPr>
          <w:rFonts w:ascii="Times New Roman" w:hAnsi="Times New Roman"/>
          <w:sz w:val="28"/>
          <w:szCs w:val="28"/>
        </w:rPr>
        <w:t xml:space="preserve">                               </w:t>
      </w:r>
      <w:r w:rsidR="00942468" w:rsidRPr="00942468">
        <w:rPr>
          <w:rFonts w:ascii="Times New Roman" w:hAnsi="Times New Roman"/>
          <w:sz w:val="24"/>
          <w:szCs w:val="24"/>
        </w:rPr>
        <w:t xml:space="preserve">Приложение </w:t>
      </w:r>
      <w:r w:rsidR="00121C1C">
        <w:rPr>
          <w:rFonts w:ascii="Times New Roman" w:hAnsi="Times New Roman"/>
          <w:sz w:val="24"/>
          <w:szCs w:val="24"/>
        </w:rPr>
        <w:t>№</w:t>
      </w:r>
      <w:r w:rsidR="00942468" w:rsidRPr="00942468">
        <w:rPr>
          <w:rFonts w:ascii="Times New Roman" w:hAnsi="Times New Roman"/>
          <w:sz w:val="24"/>
          <w:szCs w:val="24"/>
        </w:rPr>
        <w:t>1</w:t>
      </w:r>
    </w:p>
    <w:p w:rsidR="00942468" w:rsidRPr="00942468" w:rsidRDefault="00942468" w:rsidP="009424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942468">
        <w:rPr>
          <w:rFonts w:ascii="Times New Roman" w:hAnsi="Times New Roman"/>
          <w:sz w:val="24"/>
          <w:szCs w:val="24"/>
        </w:rPr>
        <w:t>к постановлению</w:t>
      </w:r>
    </w:p>
    <w:p w:rsidR="00942468" w:rsidRPr="00942468" w:rsidRDefault="00942468" w:rsidP="009424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942468">
        <w:rPr>
          <w:rFonts w:ascii="Times New Roman" w:hAnsi="Times New Roman"/>
          <w:sz w:val="24"/>
          <w:szCs w:val="24"/>
        </w:rPr>
        <w:t>администрации Суровикинского</w:t>
      </w:r>
    </w:p>
    <w:p w:rsidR="00942468" w:rsidRPr="00942468" w:rsidRDefault="00942468" w:rsidP="009424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942468">
        <w:rPr>
          <w:rFonts w:ascii="Times New Roman" w:hAnsi="Times New Roman"/>
          <w:sz w:val="24"/>
          <w:szCs w:val="24"/>
        </w:rPr>
        <w:t>муниципального района</w:t>
      </w:r>
    </w:p>
    <w:p w:rsidR="0048016A" w:rsidRDefault="00942468" w:rsidP="00942468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94246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</w:t>
      </w:r>
      <w:r w:rsidRPr="00942468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942468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_____</w:t>
      </w:r>
      <w:r w:rsidR="0048016A">
        <w:rPr>
          <w:rFonts w:ascii="Times New Roman" w:hAnsi="Times New Roman"/>
          <w:sz w:val="28"/>
          <w:szCs w:val="28"/>
        </w:rPr>
        <w:t xml:space="preserve">             </w:t>
      </w:r>
    </w:p>
    <w:p w:rsidR="0048016A" w:rsidRPr="00675500" w:rsidRDefault="00AE5E6E" w:rsidP="0094246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016A">
        <w:rPr>
          <w:rFonts w:ascii="Times New Roman" w:hAnsi="Times New Roman"/>
          <w:sz w:val="28"/>
          <w:szCs w:val="28"/>
        </w:rPr>
        <w:t xml:space="preserve">          </w:t>
      </w:r>
    </w:p>
    <w:p w:rsidR="00D5640C" w:rsidRPr="00AE6943" w:rsidRDefault="00D5640C" w:rsidP="00D564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5500">
        <w:rPr>
          <w:rFonts w:ascii="Times New Roman" w:hAnsi="Times New Roman"/>
          <w:sz w:val="26"/>
          <w:szCs w:val="26"/>
        </w:rPr>
        <w:t xml:space="preserve">                           </w:t>
      </w:r>
      <w:r w:rsidR="008344AD" w:rsidRPr="00675500">
        <w:rPr>
          <w:rFonts w:ascii="Times New Roman" w:hAnsi="Times New Roman"/>
          <w:sz w:val="26"/>
          <w:szCs w:val="26"/>
        </w:rPr>
        <w:t xml:space="preserve">                       </w:t>
      </w:r>
      <w:r w:rsidR="002668D9" w:rsidRPr="00675500">
        <w:rPr>
          <w:rFonts w:ascii="Times New Roman" w:hAnsi="Times New Roman"/>
          <w:sz w:val="26"/>
          <w:szCs w:val="26"/>
        </w:rPr>
        <w:t xml:space="preserve"> </w:t>
      </w:r>
    </w:p>
    <w:p w:rsidR="00EA7B4D" w:rsidRPr="00AE6943" w:rsidRDefault="00C56F03" w:rsidP="00AE694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2"/>
      <w:bookmarkEnd w:id="0"/>
      <w:r w:rsidRPr="00AE6943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942468" w:rsidRPr="00942468" w:rsidRDefault="00942468" w:rsidP="009424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42468">
        <w:rPr>
          <w:rFonts w:ascii="Times New Roman" w:hAnsi="Times New Roman" w:cs="Times New Roman"/>
          <w:sz w:val="26"/>
          <w:szCs w:val="26"/>
        </w:rPr>
        <w:t>о проведении экспертизы поставленных товаров</w:t>
      </w:r>
    </w:p>
    <w:p w:rsidR="00942468" w:rsidRPr="00942468" w:rsidRDefault="00942468" w:rsidP="009424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42468">
        <w:rPr>
          <w:rFonts w:ascii="Times New Roman" w:hAnsi="Times New Roman" w:cs="Times New Roman"/>
          <w:sz w:val="26"/>
          <w:szCs w:val="26"/>
        </w:rPr>
        <w:t>(выполненных работ, оказанных услуг, результатов отдельного этапа исполнения муниципального контракта) при осуществлении закупок товаров (работ, услуг) для муниципальных нужд администрации Суровикинского</w:t>
      </w:r>
    </w:p>
    <w:p w:rsidR="00C56F03" w:rsidRDefault="00942468" w:rsidP="009424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42468">
        <w:rPr>
          <w:rFonts w:ascii="Times New Roman" w:hAnsi="Times New Roman" w:cs="Times New Roman"/>
          <w:sz w:val="26"/>
          <w:szCs w:val="26"/>
        </w:rPr>
        <w:t>муниципального района Волгоградской области</w:t>
      </w:r>
    </w:p>
    <w:p w:rsidR="00942468" w:rsidRPr="00AE6943" w:rsidRDefault="00942468" w:rsidP="009424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4302" w:rsidRPr="00AE6943" w:rsidRDefault="008E63F9" w:rsidP="00C967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E6943">
        <w:rPr>
          <w:rFonts w:ascii="Times New Roman" w:hAnsi="Times New Roman" w:cs="Times New Roman"/>
          <w:sz w:val="26"/>
          <w:szCs w:val="26"/>
        </w:rPr>
        <w:t xml:space="preserve">В соответствии с ч. 3 ст. 94, </w:t>
      </w:r>
      <w:r w:rsidR="00C967E3" w:rsidRPr="00C967E3">
        <w:rPr>
          <w:rFonts w:ascii="Times New Roman" w:hAnsi="Times New Roman" w:cs="Times New Roman"/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</w:t>
      </w:r>
      <w:r w:rsidRPr="00AE6943">
        <w:rPr>
          <w:rFonts w:ascii="Times New Roman" w:hAnsi="Times New Roman" w:cs="Times New Roman"/>
          <w:sz w:val="26"/>
          <w:szCs w:val="26"/>
        </w:rPr>
        <w:t>для проверки предоставленных поставщиком</w:t>
      </w:r>
      <w:r w:rsidR="00942468">
        <w:rPr>
          <w:rFonts w:ascii="Times New Roman" w:hAnsi="Times New Roman" w:cs="Times New Roman"/>
          <w:sz w:val="26"/>
          <w:szCs w:val="26"/>
        </w:rPr>
        <w:t xml:space="preserve"> (</w:t>
      </w:r>
      <w:r w:rsidR="00AE2770" w:rsidRPr="00AE6943">
        <w:rPr>
          <w:rFonts w:ascii="Times New Roman" w:hAnsi="Times New Roman" w:cs="Times New Roman"/>
          <w:sz w:val="26"/>
          <w:szCs w:val="26"/>
        </w:rPr>
        <w:t xml:space="preserve">подрядчиком, исполнителем) результатов, предусмотренных контрактом, в части их соответствия условиям контракта </w:t>
      </w:r>
      <w:r w:rsidR="00C967E3">
        <w:rPr>
          <w:rFonts w:ascii="Times New Roman" w:hAnsi="Times New Roman" w:cs="Times New Roman"/>
          <w:sz w:val="26"/>
          <w:szCs w:val="26"/>
        </w:rPr>
        <w:t>администрация</w:t>
      </w:r>
      <w:r w:rsidR="00C967E3" w:rsidRPr="00C967E3">
        <w:rPr>
          <w:rFonts w:ascii="Times New Roman" w:hAnsi="Times New Roman" w:cs="Times New Roman"/>
          <w:sz w:val="26"/>
          <w:szCs w:val="26"/>
        </w:rPr>
        <w:t xml:space="preserve"> Суровикинского</w:t>
      </w:r>
      <w:r w:rsidR="00C967E3">
        <w:rPr>
          <w:rFonts w:ascii="Times New Roman" w:hAnsi="Times New Roman" w:cs="Times New Roman"/>
          <w:sz w:val="26"/>
          <w:szCs w:val="26"/>
        </w:rPr>
        <w:t xml:space="preserve"> </w:t>
      </w:r>
      <w:r w:rsidR="00C967E3" w:rsidRPr="00C967E3">
        <w:rPr>
          <w:rFonts w:ascii="Times New Roman" w:hAnsi="Times New Roman" w:cs="Times New Roman"/>
          <w:sz w:val="26"/>
          <w:szCs w:val="26"/>
        </w:rPr>
        <w:t>муниципального района Волгоградской области</w:t>
      </w:r>
      <w:r w:rsidR="00C967E3">
        <w:rPr>
          <w:rFonts w:ascii="Times New Roman" w:hAnsi="Times New Roman" w:cs="Times New Roman"/>
          <w:sz w:val="26"/>
          <w:szCs w:val="26"/>
        </w:rPr>
        <w:t xml:space="preserve"> (далее - Заказчик) обязана</w:t>
      </w:r>
      <w:r w:rsidR="00AE2770" w:rsidRPr="00AE6943">
        <w:rPr>
          <w:rFonts w:ascii="Times New Roman" w:hAnsi="Times New Roman" w:cs="Times New Roman"/>
          <w:sz w:val="26"/>
          <w:szCs w:val="26"/>
        </w:rPr>
        <w:t xml:space="preserve"> провести экспертизу.</w:t>
      </w:r>
      <w:proofErr w:type="gramEnd"/>
      <w:r w:rsidR="00AE2770" w:rsidRPr="00AE6943">
        <w:rPr>
          <w:rFonts w:ascii="Times New Roman" w:hAnsi="Times New Roman" w:cs="Times New Roman"/>
          <w:sz w:val="26"/>
          <w:szCs w:val="26"/>
        </w:rPr>
        <w:t xml:space="preserve"> Экспертиза результатов, предусмотренных контрактом, может проводиться Заказчиком своими силами или к ее проведению привлекать экспертов, экспертные организации на основании контрактов, заключенных в соответствии с </w:t>
      </w:r>
      <w:r w:rsidR="00C967E3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C967E3" w:rsidRPr="00C967E3">
        <w:rPr>
          <w:rFonts w:ascii="Times New Roman" w:hAnsi="Times New Roman" w:cs="Times New Roman"/>
          <w:sz w:val="26"/>
          <w:szCs w:val="26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AE2770" w:rsidRPr="00AE6943">
        <w:rPr>
          <w:rFonts w:ascii="Times New Roman" w:hAnsi="Times New Roman" w:cs="Times New Roman"/>
          <w:sz w:val="26"/>
          <w:szCs w:val="26"/>
        </w:rPr>
        <w:t>.</w:t>
      </w:r>
    </w:p>
    <w:p w:rsidR="00AE2770" w:rsidRPr="00AE6943" w:rsidRDefault="00C56F03" w:rsidP="002F43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 xml:space="preserve">2. </w:t>
      </w:r>
      <w:r w:rsidR="00AE2770" w:rsidRPr="00AE6943">
        <w:rPr>
          <w:rFonts w:ascii="Times New Roman" w:hAnsi="Times New Roman" w:cs="Times New Roman"/>
          <w:sz w:val="26"/>
          <w:szCs w:val="26"/>
        </w:rPr>
        <w:t xml:space="preserve">В целях проведения экспертизы силами Заказчика, </w:t>
      </w:r>
      <w:r w:rsidR="00151EE8">
        <w:rPr>
          <w:rFonts w:ascii="Times New Roman" w:hAnsi="Times New Roman" w:cs="Times New Roman"/>
          <w:sz w:val="26"/>
          <w:szCs w:val="26"/>
        </w:rPr>
        <w:t>р</w:t>
      </w:r>
      <w:r w:rsidR="00DE0565">
        <w:rPr>
          <w:rFonts w:ascii="Times New Roman" w:hAnsi="Times New Roman" w:cs="Times New Roman"/>
          <w:sz w:val="26"/>
          <w:szCs w:val="26"/>
        </w:rPr>
        <w:t>аспоряжением администрации Суровикинского муниципального района Волгоградской области</w:t>
      </w:r>
      <w:r w:rsidR="00AE2770" w:rsidRPr="00AE6943">
        <w:rPr>
          <w:rFonts w:ascii="Times New Roman" w:hAnsi="Times New Roman" w:cs="Times New Roman"/>
          <w:sz w:val="26"/>
          <w:szCs w:val="26"/>
        </w:rPr>
        <w:t xml:space="preserve"> из числа работников Заказчика обладающих специальными познаниями, опытом, квалификацией в области </w:t>
      </w:r>
      <w:r w:rsidR="00DE0565">
        <w:rPr>
          <w:rFonts w:ascii="Times New Roman" w:hAnsi="Times New Roman" w:cs="Times New Roman"/>
          <w:sz w:val="26"/>
          <w:szCs w:val="26"/>
        </w:rPr>
        <w:t>транспорта</w:t>
      </w:r>
      <w:r w:rsidR="00B85986" w:rsidRPr="00AE6943">
        <w:rPr>
          <w:rFonts w:ascii="Times New Roman" w:hAnsi="Times New Roman" w:cs="Times New Roman"/>
          <w:sz w:val="26"/>
          <w:szCs w:val="26"/>
        </w:rPr>
        <w:t>, образования, науки, техники, искусства или ремесла, назначаются специалисты.</w:t>
      </w:r>
    </w:p>
    <w:p w:rsidR="002F4302" w:rsidRPr="00AE6943" w:rsidRDefault="00C56F03" w:rsidP="002F43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>3.</w:t>
      </w:r>
      <w:r w:rsidR="00B85986" w:rsidRPr="00AE6943">
        <w:rPr>
          <w:rFonts w:ascii="Times New Roman" w:hAnsi="Times New Roman" w:cs="Times New Roman"/>
          <w:sz w:val="26"/>
          <w:szCs w:val="26"/>
        </w:rPr>
        <w:t>Специалисты могут назначаться для оценки результатов конкретной закупки, либо действовать на постоянной основе</w:t>
      </w:r>
      <w:r w:rsidRPr="00AE6943">
        <w:rPr>
          <w:rFonts w:ascii="Times New Roman" w:hAnsi="Times New Roman" w:cs="Times New Roman"/>
          <w:sz w:val="26"/>
          <w:szCs w:val="26"/>
        </w:rPr>
        <w:t>.</w:t>
      </w:r>
      <w:r w:rsidR="00B85986" w:rsidRPr="00AE6943">
        <w:rPr>
          <w:rFonts w:ascii="Times New Roman" w:hAnsi="Times New Roman" w:cs="Times New Roman"/>
          <w:sz w:val="26"/>
          <w:szCs w:val="26"/>
        </w:rPr>
        <w:t xml:space="preserve"> На постоянной основе действуют специалисты осуществляющие оценку результатов закупки:</w:t>
      </w:r>
    </w:p>
    <w:p w:rsidR="002F4302" w:rsidRPr="00AE6943" w:rsidRDefault="00B85986" w:rsidP="002F43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>1)</w:t>
      </w:r>
      <w:r w:rsidR="00C56F03" w:rsidRPr="00AE6943">
        <w:rPr>
          <w:rFonts w:ascii="Times New Roman" w:hAnsi="Times New Roman" w:cs="Times New Roman"/>
          <w:sz w:val="26"/>
          <w:szCs w:val="26"/>
        </w:rPr>
        <w:t xml:space="preserve"> </w:t>
      </w:r>
      <w:r w:rsidRPr="00AE6943">
        <w:rPr>
          <w:rFonts w:ascii="Times New Roman" w:hAnsi="Times New Roman" w:cs="Times New Roman"/>
          <w:sz w:val="26"/>
          <w:szCs w:val="26"/>
        </w:rPr>
        <w:t xml:space="preserve">Поставка бензина </w:t>
      </w:r>
      <w:r w:rsidR="00DE0565">
        <w:rPr>
          <w:rFonts w:ascii="Times New Roman" w:hAnsi="Times New Roman" w:cs="Times New Roman"/>
          <w:sz w:val="26"/>
          <w:szCs w:val="26"/>
        </w:rPr>
        <w:t xml:space="preserve">автомобильного </w:t>
      </w:r>
      <w:r w:rsidRPr="00AE6943">
        <w:rPr>
          <w:rFonts w:ascii="Times New Roman" w:hAnsi="Times New Roman" w:cs="Times New Roman"/>
          <w:sz w:val="26"/>
          <w:szCs w:val="26"/>
        </w:rPr>
        <w:t>по топливным картам</w:t>
      </w:r>
      <w:r w:rsidR="00C56F03" w:rsidRPr="00AE6943">
        <w:rPr>
          <w:rFonts w:ascii="Times New Roman" w:hAnsi="Times New Roman" w:cs="Times New Roman"/>
          <w:sz w:val="26"/>
          <w:szCs w:val="26"/>
        </w:rPr>
        <w:t>.</w:t>
      </w:r>
    </w:p>
    <w:p w:rsidR="00C56F03" w:rsidRPr="00AE6943" w:rsidRDefault="00B85986" w:rsidP="002F43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 xml:space="preserve">2) </w:t>
      </w:r>
      <w:r w:rsidR="00C56F03" w:rsidRPr="00AE6943">
        <w:rPr>
          <w:rFonts w:ascii="Times New Roman" w:hAnsi="Times New Roman" w:cs="Times New Roman"/>
          <w:sz w:val="26"/>
          <w:szCs w:val="26"/>
        </w:rPr>
        <w:t xml:space="preserve"> </w:t>
      </w:r>
      <w:r w:rsidR="00DE0565">
        <w:rPr>
          <w:rFonts w:ascii="Times New Roman" w:hAnsi="Times New Roman" w:cs="Times New Roman"/>
          <w:sz w:val="26"/>
          <w:szCs w:val="26"/>
        </w:rPr>
        <w:t>Поставка сувенирной продукции</w:t>
      </w:r>
    </w:p>
    <w:p w:rsidR="00757915" w:rsidRPr="00AE6943" w:rsidRDefault="00C52824" w:rsidP="007579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>3)</w:t>
      </w:r>
      <w:r w:rsidR="00834417">
        <w:rPr>
          <w:rFonts w:ascii="Times New Roman" w:hAnsi="Times New Roman" w:cs="Times New Roman"/>
          <w:sz w:val="26"/>
          <w:szCs w:val="26"/>
        </w:rPr>
        <w:t xml:space="preserve"> </w:t>
      </w:r>
      <w:r w:rsidR="00834417" w:rsidRPr="00834417">
        <w:rPr>
          <w:rFonts w:ascii="Times New Roman" w:hAnsi="Times New Roman" w:cs="Times New Roman"/>
          <w:sz w:val="26"/>
          <w:szCs w:val="26"/>
        </w:rPr>
        <w:t>Оказание услуг на регламентное обслуживание системы пожарной сигнализации в архивном отделе и отделе ЗАГС администрации Суровикинского муниципального района Волгоградской области</w:t>
      </w:r>
      <w:r w:rsidRPr="00AE6943">
        <w:rPr>
          <w:rFonts w:ascii="Times New Roman" w:hAnsi="Times New Roman" w:cs="Times New Roman"/>
          <w:sz w:val="26"/>
          <w:szCs w:val="26"/>
        </w:rPr>
        <w:t>.</w:t>
      </w:r>
    </w:p>
    <w:p w:rsidR="00C52824" w:rsidRPr="00AE6943" w:rsidRDefault="00C52824" w:rsidP="007579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>4) Оказание услуг по техническому обслуживанию зданий (помещений),</w:t>
      </w:r>
    </w:p>
    <w:p w:rsidR="00757915" w:rsidRPr="00AE6943" w:rsidRDefault="00C52824" w:rsidP="007579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>Выполнение аварийно-восстановительных работ.</w:t>
      </w:r>
    </w:p>
    <w:p w:rsidR="00757915" w:rsidRPr="00AE6943" w:rsidRDefault="00C52824" w:rsidP="007579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>6)</w:t>
      </w:r>
      <w:r w:rsidR="00757915" w:rsidRPr="00AE6943">
        <w:rPr>
          <w:rFonts w:ascii="Times New Roman" w:hAnsi="Times New Roman" w:cs="Times New Roman"/>
          <w:sz w:val="26"/>
          <w:szCs w:val="26"/>
        </w:rPr>
        <w:t xml:space="preserve"> </w:t>
      </w:r>
      <w:r w:rsidRPr="00AE6943">
        <w:rPr>
          <w:rFonts w:ascii="Times New Roman" w:hAnsi="Times New Roman" w:cs="Times New Roman"/>
          <w:sz w:val="26"/>
          <w:szCs w:val="26"/>
        </w:rPr>
        <w:t>Оказание услуг централизованной охраны.</w:t>
      </w:r>
    </w:p>
    <w:p w:rsidR="00C52824" w:rsidRPr="00AE6943" w:rsidRDefault="00C52824" w:rsidP="007579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>7) Купля-продажа электрической энергии.</w:t>
      </w:r>
    </w:p>
    <w:p w:rsidR="00C52824" w:rsidRPr="00AE6943" w:rsidRDefault="00C52824" w:rsidP="007579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>8) Оказание услуг по передаче электрической энергии.</w:t>
      </w:r>
    </w:p>
    <w:p w:rsidR="00C52824" w:rsidRPr="00AE6943" w:rsidRDefault="00C52824" w:rsidP="007579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>9) Оказание услуг холодного водоснабжения и водоотведения.</w:t>
      </w:r>
    </w:p>
    <w:p w:rsidR="00C52824" w:rsidRPr="00AE6943" w:rsidRDefault="00C52824" w:rsidP="007579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>10) Оказание услуг по теплоснабжению.</w:t>
      </w:r>
    </w:p>
    <w:p w:rsidR="00C52824" w:rsidRPr="00AE6943" w:rsidRDefault="00C52824" w:rsidP="007579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 xml:space="preserve">11) </w:t>
      </w:r>
      <w:r w:rsidR="00025842" w:rsidRPr="00AE6943">
        <w:rPr>
          <w:rFonts w:ascii="Times New Roman" w:hAnsi="Times New Roman" w:cs="Times New Roman"/>
          <w:sz w:val="26"/>
          <w:szCs w:val="26"/>
        </w:rPr>
        <w:t>Приобретение компьютерной и офисной техники, программного обеспечения, расходных материалов для компьютерной и офисной техники, услуги связанные с созданием ключей и сертификатов ключей подписи.</w:t>
      </w:r>
    </w:p>
    <w:p w:rsidR="00025842" w:rsidRPr="00AE6943" w:rsidRDefault="00025842" w:rsidP="007579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lastRenderedPageBreak/>
        <w:t xml:space="preserve">12) Средств связи и </w:t>
      </w:r>
      <w:proofErr w:type="gramStart"/>
      <w:r w:rsidRPr="00AE6943">
        <w:rPr>
          <w:rFonts w:ascii="Times New Roman" w:hAnsi="Times New Roman" w:cs="Times New Roman"/>
          <w:sz w:val="26"/>
          <w:szCs w:val="26"/>
        </w:rPr>
        <w:t>услуг</w:t>
      </w:r>
      <w:proofErr w:type="gramEnd"/>
      <w:r w:rsidRPr="00AE6943">
        <w:rPr>
          <w:rFonts w:ascii="Times New Roman" w:hAnsi="Times New Roman" w:cs="Times New Roman"/>
          <w:sz w:val="26"/>
          <w:szCs w:val="26"/>
        </w:rPr>
        <w:t xml:space="preserve"> связанных со средствами связи.</w:t>
      </w:r>
    </w:p>
    <w:p w:rsidR="00834417" w:rsidRDefault="000258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 xml:space="preserve">        13) </w:t>
      </w:r>
      <w:r w:rsidR="00834417" w:rsidRPr="00834417">
        <w:rPr>
          <w:rFonts w:ascii="Times New Roman" w:hAnsi="Times New Roman" w:cs="Times New Roman"/>
          <w:sz w:val="26"/>
          <w:szCs w:val="26"/>
        </w:rPr>
        <w:t>Выполнение работ, связанных с осуществлением регулярных перевозок пассажиров и багажа автомобильн</w:t>
      </w:r>
      <w:r w:rsidR="00834417">
        <w:rPr>
          <w:rFonts w:ascii="Times New Roman" w:hAnsi="Times New Roman" w:cs="Times New Roman"/>
          <w:sz w:val="26"/>
          <w:szCs w:val="26"/>
        </w:rPr>
        <w:t>ым транспортом по муниципальным</w:t>
      </w:r>
      <w:r w:rsidR="00834417" w:rsidRPr="00834417">
        <w:rPr>
          <w:rFonts w:ascii="Times New Roman" w:hAnsi="Times New Roman" w:cs="Times New Roman"/>
          <w:sz w:val="26"/>
          <w:szCs w:val="26"/>
        </w:rPr>
        <w:t xml:space="preserve"> маршру</w:t>
      </w:r>
      <w:r w:rsidR="00834417">
        <w:rPr>
          <w:rFonts w:ascii="Times New Roman" w:hAnsi="Times New Roman" w:cs="Times New Roman"/>
          <w:sz w:val="26"/>
          <w:szCs w:val="26"/>
        </w:rPr>
        <w:t>там регулярных перевозок.</w:t>
      </w:r>
    </w:p>
    <w:p w:rsidR="00025842" w:rsidRPr="004F4E69" w:rsidRDefault="000258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 xml:space="preserve">         14) П</w:t>
      </w:r>
      <w:r w:rsidR="004F4E69">
        <w:rPr>
          <w:rFonts w:ascii="Times New Roman" w:hAnsi="Times New Roman" w:cs="Times New Roman"/>
          <w:sz w:val="26"/>
          <w:szCs w:val="26"/>
        </w:rPr>
        <w:t>оставка</w:t>
      </w:r>
      <w:r w:rsidRPr="00AE6943">
        <w:rPr>
          <w:rFonts w:ascii="Times New Roman" w:hAnsi="Times New Roman" w:cs="Times New Roman"/>
          <w:sz w:val="26"/>
          <w:szCs w:val="26"/>
        </w:rPr>
        <w:t xml:space="preserve"> канцелярских товаров  и офисной бумаги, хозяйственных </w:t>
      </w:r>
      <w:r w:rsidR="004F4E69">
        <w:rPr>
          <w:rFonts w:ascii="Times New Roman" w:hAnsi="Times New Roman" w:cs="Times New Roman"/>
          <w:sz w:val="26"/>
          <w:szCs w:val="26"/>
        </w:rPr>
        <w:t xml:space="preserve">принадлежностей, </w:t>
      </w:r>
      <w:r w:rsidR="004F4E69" w:rsidRPr="004F4E69">
        <w:rPr>
          <w:rFonts w:ascii="Times New Roman" w:hAnsi="Times New Roman" w:cs="Times New Roman"/>
          <w:sz w:val="26"/>
          <w:szCs w:val="26"/>
        </w:rPr>
        <w:t>полиграфической продукции и адресных папок</w:t>
      </w:r>
      <w:r w:rsidR="004F4E69">
        <w:rPr>
          <w:rFonts w:ascii="Times New Roman" w:hAnsi="Times New Roman" w:cs="Times New Roman"/>
          <w:sz w:val="26"/>
          <w:szCs w:val="26"/>
        </w:rPr>
        <w:t xml:space="preserve">, </w:t>
      </w:r>
      <w:r w:rsidR="004F4E69" w:rsidRPr="004F4E69">
        <w:rPr>
          <w:rFonts w:ascii="Times New Roman" w:hAnsi="Times New Roman" w:cs="Times New Roman"/>
          <w:sz w:val="26"/>
          <w:szCs w:val="26"/>
        </w:rPr>
        <w:t>государственных знаков почтовой оплаты и марочной продукции</w:t>
      </w:r>
    </w:p>
    <w:p w:rsidR="00025842" w:rsidRDefault="000258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AE6943">
        <w:rPr>
          <w:rFonts w:ascii="Times New Roman" w:hAnsi="Times New Roman" w:cs="Times New Roman"/>
          <w:sz w:val="26"/>
          <w:szCs w:val="26"/>
        </w:rPr>
        <w:t xml:space="preserve">15) </w:t>
      </w:r>
      <w:r w:rsidR="00F10449" w:rsidRPr="00AE6943">
        <w:rPr>
          <w:rFonts w:ascii="Times New Roman" w:hAnsi="Times New Roman" w:cs="Times New Roman"/>
          <w:sz w:val="26"/>
          <w:szCs w:val="26"/>
        </w:rPr>
        <w:t>Услуги по специальной оценки условий труда.</w:t>
      </w:r>
      <w:proofErr w:type="gramEnd"/>
    </w:p>
    <w:p w:rsidR="00416137" w:rsidRDefault="00416137" w:rsidP="004161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</w:t>
      </w:r>
      <w:r w:rsidR="00121C1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416137">
        <w:rPr>
          <w:rFonts w:ascii="Times New Roman" w:hAnsi="Times New Roman" w:cs="Times New Roman"/>
          <w:sz w:val="26"/>
          <w:szCs w:val="26"/>
        </w:rPr>
        <w:t>Провед</w:t>
      </w:r>
      <w:r>
        <w:rPr>
          <w:rFonts w:ascii="Times New Roman" w:hAnsi="Times New Roman" w:cs="Times New Roman"/>
          <w:sz w:val="26"/>
          <w:szCs w:val="26"/>
        </w:rPr>
        <w:t>ение работ по сохранению объектов</w:t>
      </w:r>
      <w:r w:rsidRPr="00416137">
        <w:rPr>
          <w:rFonts w:ascii="Times New Roman" w:hAnsi="Times New Roman" w:cs="Times New Roman"/>
          <w:sz w:val="26"/>
          <w:szCs w:val="26"/>
        </w:rPr>
        <w:t xml:space="preserve"> культурного наслед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6137" w:rsidRDefault="00416137" w:rsidP="004161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</w:t>
      </w:r>
      <w:r w:rsidR="00121C1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416137">
        <w:rPr>
          <w:rFonts w:ascii="Times New Roman" w:hAnsi="Times New Roman" w:cs="Times New Roman"/>
          <w:sz w:val="26"/>
          <w:szCs w:val="26"/>
        </w:rPr>
        <w:t>Оказание услуг по адаптации и сопровождению экземпляров Систем Консультант Плюс на основе специального лицензионного программного обеспечения, обеспечивающего совместимость с установленными у заказчика экземплярами Систем Консультант Плюс</w:t>
      </w:r>
      <w:r w:rsidR="004F4E69">
        <w:rPr>
          <w:rFonts w:ascii="Times New Roman" w:hAnsi="Times New Roman" w:cs="Times New Roman"/>
          <w:sz w:val="26"/>
          <w:szCs w:val="26"/>
        </w:rPr>
        <w:t>, о</w:t>
      </w:r>
      <w:r w:rsidR="004F4E69" w:rsidRPr="004F4E69">
        <w:rPr>
          <w:rFonts w:ascii="Times New Roman" w:hAnsi="Times New Roman" w:cs="Times New Roman"/>
          <w:sz w:val="26"/>
          <w:szCs w:val="26"/>
        </w:rPr>
        <w:t>казание услуг по продлению срока действия лицензии на неисключительное право использования антивирусного программного обеспечения "Касперский"</w:t>
      </w:r>
    </w:p>
    <w:p w:rsidR="00416137" w:rsidRDefault="00416137" w:rsidP="004161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21C1C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416137">
        <w:rPr>
          <w:rFonts w:ascii="Times New Roman" w:hAnsi="Times New Roman" w:cs="Times New Roman"/>
          <w:sz w:val="26"/>
          <w:szCs w:val="26"/>
        </w:rPr>
        <w:t>Оказание услуг по описанию местоположения границ территориальных зон поселений Суровикинского муниципального района Волгоградской области и внесению сведений о местоположении данных границ в Единый государственный реестр недвижимости</w:t>
      </w:r>
      <w:r w:rsidR="00121C1C">
        <w:rPr>
          <w:rFonts w:ascii="Times New Roman" w:hAnsi="Times New Roman" w:cs="Times New Roman"/>
          <w:sz w:val="26"/>
          <w:szCs w:val="26"/>
        </w:rPr>
        <w:t>, в</w:t>
      </w:r>
      <w:r w:rsidR="00121C1C" w:rsidRPr="00121C1C">
        <w:rPr>
          <w:rFonts w:ascii="Times New Roman" w:hAnsi="Times New Roman" w:cs="Times New Roman"/>
          <w:sz w:val="26"/>
          <w:szCs w:val="26"/>
        </w:rPr>
        <w:t>ыполнение работ по подготовке проекта по внесению изменений в генеральные планы</w:t>
      </w:r>
      <w:r w:rsidR="00121C1C">
        <w:rPr>
          <w:rFonts w:ascii="Times New Roman" w:hAnsi="Times New Roman" w:cs="Times New Roman"/>
          <w:sz w:val="26"/>
          <w:szCs w:val="26"/>
        </w:rPr>
        <w:t>.</w:t>
      </w:r>
    </w:p>
    <w:p w:rsidR="00416137" w:rsidRDefault="00416137" w:rsidP="004161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21C1C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416137">
        <w:rPr>
          <w:rFonts w:ascii="Times New Roman" w:hAnsi="Times New Roman" w:cs="Times New Roman"/>
          <w:sz w:val="26"/>
          <w:szCs w:val="26"/>
        </w:rPr>
        <w:t xml:space="preserve">Выполнение работ по очистке от снега и </w:t>
      </w:r>
      <w:proofErr w:type="spellStart"/>
      <w:r w:rsidRPr="00416137">
        <w:rPr>
          <w:rFonts w:ascii="Times New Roman" w:hAnsi="Times New Roman" w:cs="Times New Roman"/>
          <w:sz w:val="26"/>
          <w:szCs w:val="26"/>
        </w:rPr>
        <w:t>противого</w:t>
      </w:r>
      <w:r>
        <w:rPr>
          <w:rFonts w:ascii="Times New Roman" w:hAnsi="Times New Roman" w:cs="Times New Roman"/>
          <w:sz w:val="26"/>
          <w:szCs w:val="26"/>
        </w:rPr>
        <w:t>лолед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работке автомобильных дорог.</w:t>
      </w:r>
    </w:p>
    <w:p w:rsidR="004F4E69" w:rsidRDefault="004F4E69" w:rsidP="004161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</w:t>
      </w:r>
      <w:r w:rsidR="00121C1C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) Строительство объектов, строительный контроль, авторский надзор, </w:t>
      </w:r>
      <w:r w:rsidR="007B172C">
        <w:rPr>
          <w:rFonts w:ascii="Times New Roman" w:hAnsi="Times New Roman" w:cs="Times New Roman"/>
          <w:sz w:val="26"/>
          <w:szCs w:val="26"/>
        </w:rPr>
        <w:t xml:space="preserve">разработка проектно-сметной документации, </w:t>
      </w:r>
      <w:r>
        <w:rPr>
          <w:rFonts w:ascii="Times New Roman" w:hAnsi="Times New Roman" w:cs="Times New Roman"/>
          <w:sz w:val="26"/>
          <w:szCs w:val="26"/>
        </w:rPr>
        <w:t>текущий ремонт.</w:t>
      </w:r>
    </w:p>
    <w:p w:rsidR="004F4E69" w:rsidRDefault="004F4E69" w:rsidP="004161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</w:t>
      </w:r>
      <w:r w:rsidR="00121C1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 Поставка техники сельскохозяйственного назначения</w:t>
      </w:r>
      <w:r w:rsidR="007B172C">
        <w:rPr>
          <w:rFonts w:ascii="Times New Roman" w:hAnsi="Times New Roman" w:cs="Times New Roman"/>
          <w:sz w:val="26"/>
          <w:szCs w:val="26"/>
        </w:rPr>
        <w:t>.</w:t>
      </w:r>
    </w:p>
    <w:p w:rsidR="004F4E69" w:rsidRDefault="004F4E69" w:rsidP="004161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</w:t>
      </w:r>
      <w:r w:rsidR="00121C1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="007B172C">
        <w:rPr>
          <w:rFonts w:ascii="Times New Roman" w:hAnsi="Times New Roman" w:cs="Times New Roman"/>
          <w:sz w:val="26"/>
          <w:szCs w:val="26"/>
        </w:rPr>
        <w:t xml:space="preserve"> </w:t>
      </w:r>
      <w:r w:rsidR="007B172C" w:rsidRPr="007B172C">
        <w:rPr>
          <w:rFonts w:ascii="Times New Roman" w:hAnsi="Times New Roman" w:cs="Times New Roman"/>
          <w:sz w:val="26"/>
          <w:szCs w:val="26"/>
        </w:rPr>
        <w:t>Оказание услуг по проведению мероприятий при осуществлении деятельности по обращению с животными без владельцев на территории Суровикинского муниципального района Волгоградской области</w:t>
      </w:r>
      <w:r w:rsidR="007B172C">
        <w:rPr>
          <w:rFonts w:ascii="Times New Roman" w:hAnsi="Times New Roman" w:cs="Times New Roman"/>
          <w:sz w:val="26"/>
          <w:szCs w:val="26"/>
        </w:rPr>
        <w:t>.</w:t>
      </w:r>
    </w:p>
    <w:p w:rsidR="007B172C" w:rsidRPr="00AE6943" w:rsidRDefault="007B172C" w:rsidP="004161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</w:t>
      </w:r>
      <w:r w:rsidR="00121C1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 Поставка наградной продукции.</w:t>
      </w:r>
    </w:p>
    <w:p w:rsidR="00F10449" w:rsidRPr="00AE6943" w:rsidRDefault="00F10449" w:rsidP="00F1044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>4</w:t>
      </w:r>
      <w:r w:rsidR="00F90DCB" w:rsidRPr="00AE6943">
        <w:rPr>
          <w:rFonts w:ascii="Times New Roman" w:hAnsi="Times New Roman" w:cs="Times New Roman"/>
          <w:sz w:val="26"/>
          <w:szCs w:val="26"/>
        </w:rPr>
        <w:t xml:space="preserve">. </w:t>
      </w:r>
      <w:r w:rsidRPr="00AE6943">
        <w:rPr>
          <w:rFonts w:ascii="Times New Roman" w:hAnsi="Times New Roman" w:cs="Times New Roman"/>
          <w:sz w:val="26"/>
          <w:szCs w:val="26"/>
        </w:rPr>
        <w:t>Специалист, действующий  на постоянной основе, проводит экспертизу исполняемого контракта и составляет экспертное заключение</w:t>
      </w:r>
      <w:r w:rsidR="00121C1C">
        <w:rPr>
          <w:rFonts w:ascii="Times New Roman" w:hAnsi="Times New Roman" w:cs="Times New Roman"/>
          <w:sz w:val="26"/>
          <w:szCs w:val="26"/>
        </w:rPr>
        <w:t xml:space="preserve"> (Приложение 1 к настоящему Положению) в момент передачи ему товара (</w:t>
      </w:r>
      <w:r w:rsidRPr="00AE6943">
        <w:rPr>
          <w:rFonts w:ascii="Times New Roman" w:hAnsi="Times New Roman" w:cs="Times New Roman"/>
          <w:sz w:val="26"/>
          <w:szCs w:val="26"/>
        </w:rPr>
        <w:t xml:space="preserve">работы, услуги). Издание </w:t>
      </w:r>
      <w:r w:rsidR="00151EE8">
        <w:rPr>
          <w:rFonts w:ascii="Times New Roman" w:hAnsi="Times New Roman" w:cs="Times New Roman"/>
          <w:sz w:val="26"/>
          <w:szCs w:val="26"/>
        </w:rPr>
        <w:t>р</w:t>
      </w:r>
      <w:r w:rsidR="007B172C">
        <w:rPr>
          <w:rFonts w:ascii="Times New Roman" w:hAnsi="Times New Roman" w:cs="Times New Roman"/>
          <w:sz w:val="26"/>
          <w:szCs w:val="26"/>
        </w:rPr>
        <w:t xml:space="preserve">аспоряжения администрации </w:t>
      </w:r>
      <w:r w:rsidR="009957D5" w:rsidRPr="00AE6943">
        <w:rPr>
          <w:rFonts w:ascii="Times New Roman" w:hAnsi="Times New Roman" w:cs="Times New Roman"/>
          <w:sz w:val="26"/>
          <w:szCs w:val="26"/>
        </w:rPr>
        <w:t xml:space="preserve"> о проведении экспертизы в таких случаях не требуются.</w:t>
      </w:r>
    </w:p>
    <w:p w:rsidR="00AC3939" w:rsidRPr="00AE6943" w:rsidRDefault="009957D5" w:rsidP="002F43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>5</w:t>
      </w:r>
      <w:r w:rsidR="005B1E63" w:rsidRPr="00AE6943">
        <w:rPr>
          <w:rFonts w:ascii="Times New Roman" w:hAnsi="Times New Roman" w:cs="Times New Roman"/>
          <w:sz w:val="26"/>
          <w:szCs w:val="26"/>
        </w:rPr>
        <w:t xml:space="preserve">. </w:t>
      </w:r>
      <w:r w:rsidRPr="00AE6943">
        <w:rPr>
          <w:rFonts w:ascii="Times New Roman" w:hAnsi="Times New Roman" w:cs="Times New Roman"/>
          <w:sz w:val="26"/>
          <w:szCs w:val="26"/>
        </w:rPr>
        <w:t xml:space="preserve">Специалист, назначаемый для оценки результатов конкретной закупки, назначается </w:t>
      </w:r>
      <w:r w:rsidR="00151EE8">
        <w:rPr>
          <w:rFonts w:ascii="Times New Roman" w:hAnsi="Times New Roman" w:cs="Times New Roman"/>
          <w:sz w:val="26"/>
          <w:szCs w:val="26"/>
        </w:rPr>
        <w:t>р</w:t>
      </w:r>
      <w:r w:rsidR="007B172C">
        <w:rPr>
          <w:rFonts w:ascii="Times New Roman" w:hAnsi="Times New Roman" w:cs="Times New Roman"/>
          <w:sz w:val="26"/>
          <w:szCs w:val="26"/>
        </w:rPr>
        <w:t>аспоряжением администрации</w:t>
      </w:r>
      <w:r w:rsidR="00121C1C">
        <w:rPr>
          <w:rFonts w:ascii="Times New Roman" w:hAnsi="Times New Roman" w:cs="Times New Roman"/>
          <w:sz w:val="26"/>
          <w:szCs w:val="26"/>
        </w:rPr>
        <w:t xml:space="preserve"> Суровикинского муниципального района Волгоградской области</w:t>
      </w:r>
      <w:r w:rsidRPr="00AE6943">
        <w:rPr>
          <w:rFonts w:ascii="Times New Roman" w:hAnsi="Times New Roman" w:cs="Times New Roman"/>
          <w:sz w:val="26"/>
          <w:szCs w:val="26"/>
        </w:rPr>
        <w:t xml:space="preserve">, в таком </w:t>
      </w:r>
      <w:r w:rsidR="00151EE8">
        <w:rPr>
          <w:rFonts w:ascii="Times New Roman" w:hAnsi="Times New Roman" w:cs="Times New Roman"/>
          <w:sz w:val="26"/>
          <w:szCs w:val="26"/>
        </w:rPr>
        <w:t>р</w:t>
      </w:r>
      <w:r w:rsidR="007B172C">
        <w:rPr>
          <w:rFonts w:ascii="Times New Roman" w:hAnsi="Times New Roman" w:cs="Times New Roman"/>
          <w:sz w:val="26"/>
          <w:szCs w:val="26"/>
        </w:rPr>
        <w:t>аспоряжении</w:t>
      </w:r>
      <w:r w:rsidRPr="00AE6943">
        <w:rPr>
          <w:rFonts w:ascii="Times New Roman" w:hAnsi="Times New Roman" w:cs="Times New Roman"/>
          <w:sz w:val="26"/>
          <w:szCs w:val="26"/>
        </w:rPr>
        <w:t xml:space="preserve"> указываются реквизиты контракта, результаты которого подлежат оценке, а так же  указываются сроки проведения экспертизы и формирования экспертного заключения.</w:t>
      </w:r>
    </w:p>
    <w:p w:rsidR="00AC3939" w:rsidRPr="00AE6943" w:rsidRDefault="009957D5" w:rsidP="002F43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>6</w:t>
      </w:r>
      <w:r w:rsidR="00AC3939" w:rsidRPr="00AE6943">
        <w:rPr>
          <w:rFonts w:ascii="Times New Roman" w:hAnsi="Times New Roman" w:cs="Times New Roman"/>
          <w:sz w:val="26"/>
          <w:szCs w:val="26"/>
        </w:rPr>
        <w:t xml:space="preserve">. </w:t>
      </w:r>
      <w:r w:rsidRPr="00AE6943">
        <w:rPr>
          <w:rFonts w:ascii="Times New Roman" w:hAnsi="Times New Roman" w:cs="Times New Roman"/>
          <w:sz w:val="26"/>
          <w:szCs w:val="26"/>
        </w:rPr>
        <w:t>Для проведения экспертизы поставленного товара, выполненной работы или оказанной услуги специалист имеет право запрашивать у Заказчика и по</w:t>
      </w:r>
      <w:r w:rsidR="00171938" w:rsidRPr="00AE6943">
        <w:rPr>
          <w:rFonts w:ascii="Times New Roman" w:hAnsi="Times New Roman" w:cs="Times New Roman"/>
          <w:sz w:val="26"/>
          <w:szCs w:val="26"/>
        </w:rPr>
        <w:t>ставщика (</w:t>
      </w:r>
      <w:r w:rsidRPr="00AE6943">
        <w:rPr>
          <w:rFonts w:ascii="Times New Roman" w:hAnsi="Times New Roman" w:cs="Times New Roman"/>
          <w:sz w:val="26"/>
          <w:szCs w:val="26"/>
        </w:rPr>
        <w:t>подрядчика, исполнителя) дополнительные материалы, относящиеся к условиям исполнения контракта.</w:t>
      </w:r>
    </w:p>
    <w:p w:rsidR="00AC3939" w:rsidRPr="00AE6943" w:rsidRDefault="009957D5" w:rsidP="002F43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>7</w:t>
      </w:r>
      <w:r w:rsidR="005B1E63" w:rsidRPr="00AE6943">
        <w:rPr>
          <w:rFonts w:ascii="Times New Roman" w:hAnsi="Times New Roman" w:cs="Times New Roman"/>
          <w:sz w:val="26"/>
          <w:szCs w:val="26"/>
        </w:rPr>
        <w:t xml:space="preserve">. </w:t>
      </w:r>
      <w:r w:rsidRPr="00AE6943">
        <w:rPr>
          <w:rFonts w:ascii="Times New Roman" w:hAnsi="Times New Roman" w:cs="Times New Roman"/>
          <w:sz w:val="26"/>
          <w:szCs w:val="26"/>
        </w:rPr>
        <w:t>Результаты экспертизы оформляются в виде экспе</w:t>
      </w:r>
      <w:r w:rsidR="007B172C">
        <w:rPr>
          <w:rFonts w:ascii="Times New Roman" w:hAnsi="Times New Roman" w:cs="Times New Roman"/>
          <w:sz w:val="26"/>
          <w:szCs w:val="26"/>
        </w:rPr>
        <w:t>ртного заключения</w:t>
      </w:r>
      <w:r w:rsidRPr="00AE6943">
        <w:rPr>
          <w:rFonts w:ascii="Times New Roman" w:hAnsi="Times New Roman" w:cs="Times New Roman"/>
          <w:sz w:val="26"/>
          <w:szCs w:val="26"/>
        </w:rPr>
        <w:t xml:space="preserve">, которое подписывается специалистом, </w:t>
      </w:r>
      <w:r w:rsidR="00171938" w:rsidRPr="00AE6943">
        <w:rPr>
          <w:rFonts w:ascii="Times New Roman" w:hAnsi="Times New Roman" w:cs="Times New Roman"/>
          <w:sz w:val="26"/>
          <w:szCs w:val="26"/>
        </w:rPr>
        <w:t>уполномоченным представителем экспертной комиссии, должно быть объективным, обоснованным и соответствовать законодательству Российской Федерации.</w:t>
      </w:r>
    </w:p>
    <w:p w:rsidR="00171938" w:rsidRPr="00AE6943" w:rsidRDefault="00171938" w:rsidP="00720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943">
        <w:rPr>
          <w:rFonts w:ascii="Times New Roman" w:hAnsi="Times New Roman" w:cs="Times New Roman"/>
          <w:sz w:val="26"/>
          <w:szCs w:val="26"/>
        </w:rPr>
        <w:t>8</w:t>
      </w:r>
      <w:r w:rsidR="00C7772C" w:rsidRPr="00AE6943">
        <w:rPr>
          <w:rFonts w:ascii="Times New Roman" w:hAnsi="Times New Roman" w:cs="Times New Roman"/>
          <w:sz w:val="26"/>
          <w:szCs w:val="26"/>
        </w:rPr>
        <w:t xml:space="preserve">. </w:t>
      </w:r>
      <w:r w:rsidR="007B172C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AE694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E6943">
        <w:rPr>
          <w:rFonts w:ascii="Times New Roman" w:hAnsi="Times New Roman" w:cs="Times New Roman"/>
          <w:sz w:val="26"/>
          <w:szCs w:val="26"/>
        </w:rPr>
        <w:t xml:space="preserve"> если по результатам такой экспертизы установлены нарушения требований контракта, не препятствующие приемке поставленного товара, </w:t>
      </w:r>
      <w:r w:rsidRPr="00AE6943">
        <w:rPr>
          <w:rFonts w:ascii="Times New Roman" w:hAnsi="Times New Roman" w:cs="Times New Roman"/>
          <w:sz w:val="26"/>
          <w:szCs w:val="26"/>
        </w:rPr>
        <w:lastRenderedPageBreak/>
        <w:t>выполненной работы</w:t>
      </w:r>
      <w:r w:rsidR="007B172C">
        <w:rPr>
          <w:rFonts w:ascii="Times New Roman" w:hAnsi="Times New Roman" w:cs="Times New Roman"/>
          <w:sz w:val="26"/>
          <w:szCs w:val="26"/>
        </w:rPr>
        <w:t>, оказанной услуги, в заключение</w:t>
      </w:r>
      <w:r w:rsidRPr="00AE6943">
        <w:rPr>
          <w:rFonts w:ascii="Times New Roman" w:hAnsi="Times New Roman" w:cs="Times New Roman"/>
          <w:sz w:val="26"/>
          <w:szCs w:val="26"/>
        </w:rPr>
        <w:t xml:space="preserve"> могут содержаться предложения об устранении нарушений, в том числе </w:t>
      </w:r>
      <w:r w:rsidR="00121C1C">
        <w:rPr>
          <w:rFonts w:ascii="Times New Roman" w:hAnsi="Times New Roman" w:cs="Times New Roman"/>
          <w:sz w:val="26"/>
          <w:szCs w:val="26"/>
        </w:rPr>
        <w:t>с указанием срока их устранения.</w:t>
      </w:r>
      <w:r w:rsidRPr="00AE69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1938" w:rsidRPr="00AE6943" w:rsidRDefault="001719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1938" w:rsidRPr="00AE6943" w:rsidRDefault="001719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171938" w:rsidRPr="00AE6943" w:rsidSect="0048016A">
      <w:headerReference w:type="default" r:id="rId7"/>
      <w:headerReference w:type="first" r:id="rId8"/>
      <w:pgSz w:w="11906" w:h="16838"/>
      <w:pgMar w:top="426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42" w:rsidRDefault="007B5742" w:rsidP="00EA7B4D">
      <w:pPr>
        <w:spacing w:after="0" w:line="240" w:lineRule="auto"/>
      </w:pPr>
      <w:r>
        <w:separator/>
      </w:r>
    </w:p>
  </w:endnote>
  <w:endnote w:type="continuationSeparator" w:id="0">
    <w:p w:rsidR="007B5742" w:rsidRDefault="007B5742" w:rsidP="00EA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42" w:rsidRDefault="007B5742" w:rsidP="00EA7B4D">
      <w:pPr>
        <w:spacing w:after="0" w:line="240" w:lineRule="auto"/>
      </w:pPr>
      <w:r>
        <w:separator/>
      </w:r>
    </w:p>
  </w:footnote>
  <w:footnote w:type="continuationSeparator" w:id="0">
    <w:p w:rsidR="007B5742" w:rsidRDefault="007B5742" w:rsidP="00EA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0828"/>
      <w:docPartObj>
        <w:docPartGallery w:val="Page Numbers (Top of Page)"/>
        <w:docPartUnique/>
      </w:docPartObj>
    </w:sdtPr>
    <w:sdtContent>
      <w:p w:rsidR="00942468" w:rsidRDefault="00813C45">
        <w:pPr>
          <w:pStyle w:val="a7"/>
          <w:jc w:val="center"/>
        </w:pPr>
        <w:fldSimple w:instr=" PAGE   \* MERGEFORMAT ">
          <w:r w:rsidR="005F0962">
            <w:rPr>
              <w:noProof/>
            </w:rPr>
            <w:t>2</w:t>
          </w:r>
        </w:fldSimple>
      </w:p>
    </w:sdtContent>
  </w:sdt>
  <w:p w:rsidR="00942468" w:rsidRDefault="0094246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8" w:rsidRDefault="00942468">
    <w:pPr>
      <w:pStyle w:val="a7"/>
      <w:jc w:val="center"/>
    </w:pPr>
  </w:p>
  <w:p w:rsidR="00942468" w:rsidRDefault="0094246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F03"/>
    <w:rsid w:val="00025842"/>
    <w:rsid w:val="000446A0"/>
    <w:rsid w:val="0005430D"/>
    <w:rsid w:val="0009506A"/>
    <w:rsid w:val="000B6F5B"/>
    <w:rsid w:val="000E7C18"/>
    <w:rsid w:val="000F42F9"/>
    <w:rsid w:val="000F54F2"/>
    <w:rsid w:val="001000D7"/>
    <w:rsid w:val="00120B58"/>
    <w:rsid w:val="00121A1F"/>
    <w:rsid w:val="00121C1C"/>
    <w:rsid w:val="00136C8E"/>
    <w:rsid w:val="00142C8A"/>
    <w:rsid w:val="001456C4"/>
    <w:rsid w:val="00146695"/>
    <w:rsid w:val="00150E36"/>
    <w:rsid w:val="00151EE8"/>
    <w:rsid w:val="0015443E"/>
    <w:rsid w:val="00171938"/>
    <w:rsid w:val="001A27BE"/>
    <w:rsid w:val="001A51B9"/>
    <w:rsid w:val="001D268F"/>
    <w:rsid w:val="00206038"/>
    <w:rsid w:val="0022322E"/>
    <w:rsid w:val="0023260E"/>
    <w:rsid w:val="002539AC"/>
    <w:rsid w:val="00256672"/>
    <w:rsid w:val="002668D9"/>
    <w:rsid w:val="00274E27"/>
    <w:rsid w:val="0028626A"/>
    <w:rsid w:val="002957B8"/>
    <w:rsid w:val="002E12F8"/>
    <w:rsid w:val="002F4302"/>
    <w:rsid w:val="00355D50"/>
    <w:rsid w:val="00380212"/>
    <w:rsid w:val="004156A3"/>
    <w:rsid w:val="00415D2A"/>
    <w:rsid w:val="00416137"/>
    <w:rsid w:val="004418D1"/>
    <w:rsid w:val="00461A4E"/>
    <w:rsid w:val="0048016A"/>
    <w:rsid w:val="004805BB"/>
    <w:rsid w:val="004B2E43"/>
    <w:rsid w:val="004E31BA"/>
    <w:rsid w:val="004F4E69"/>
    <w:rsid w:val="0057105E"/>
    <w:rsid w:val="00574568"/>
    <w:rsid w:val="00577569"/>
    <w:rsid w:val="005850B3"/>
    <w:rsid w:val="005B1E63"/>
    <w:rsid w:val="005B44E3"/>
    <w:rsid w:val="005F0962"/>
    <w:rsid w:val="0061731E"/>
    <w:rsid w:val="00620164"/>
    <w:rsid w:val="006571D5"/>
    <w:rsid w:val="00675500"/>
    <w:rsid w:val="00693D73"/>
    <w:rsid w:val="00720B39"/>
    <w:rsid w:val="00757915"/>
    <w:rsid w:val="0078750E"/>
    <w:rsid w:val="007B172C"/>
    <w:rsid w:val="007B1C18"/>
    <w:rsid w:val="007B547D"/>
    <w:rsid w:val="007B5742"/>
    <w:rsid w:val="007D6232"/>
    <w:rsid w:val="00813C45"/>
    <w:rsid w:val="00834417"/>
    <w:rsid w:val="008344AD"/>
    <w:rsid w:val="00836DC5"/>
    <w:rsid w:val="00845C6E"/>
    <w:rsid w:val="008C00A5"/>
    <w:rsid w:val="008C4066"/>
    <w:rsid w:val="008C72D5"/>
    <w:rsid w:val="008D30B7"/>
    <w:rsid w:val="008E63F9"/>
    <w:rsid w:val="009050C9"/>
    <w:rsid w:val="009340B3"/>
    <w:rsid w:val="00942468"/>
    <w:rsid w:val="00961E15"/>
    <w:rsid w:val="00971CF2"/>
    <w:rsid w:val="00991FB0"/>
    <w:rsid w:val="009957D5"/>
    <w:rsid w:val="009B4FDC"/>
    <w:rsid w:val="00A61A3F"/>
    <w:rsid w:val="00A73928"/>
    <w:rsid w:val="00AC3939"/>
    <w:rsid w:val="00AE2770"/>
    <w:rsid w:val="00AE5E6E"/>
    <w:rsid w:val="00AE6943"/>
    <w:rsid w:val="00B06179"/>
    <w:rsid w:val="00B255CF"/>
    <w:rsid w:val="00B41DF9"/>
    <w:rsid w:val="00B52067"/>
    <w:rsid w:val="00B53EB2"/>
    <w:rsid w:val="00B85986"/>
    <w:rsid w:val="00BB6FB0"/>
    <w:rsid w:val="00BD6A6C"/>
    <w:rsid w:val="00BF2C9E"/>
    <w:rsid w:val="00C3315F"/>
    <w:rsid w:val="00C44D8E"/>
    <w:rsid w:val="00C52824"/>
    <w:rsid w:val="00C56F03"/>
    <w:rsid w:val="00C67E33"/>
    <w:rsid w:val="00C7772C"/>
    <w:rsid w:val="00C967E3"/>
    <w:rsid w:val="00CB2C4B"/>
    <w:rsid w:val="00CC4E9F"/>
    <w:rsid w:val="00CC79CB"/>
    <w:rsid w:val="00CD0CB1"/>
    <w:rsid w:val="00D13B60"/>
    <w:rsid w:val="00D25DC2"/>
    <w:rsid w:val="00D273F5"/>
    <w:rsid w:val="00D5640C"/>
    <w:rsid w:val="00D76E3B"/>
    <w:rsid w:val="00D900DA"/>
    <w:rsid w:val="00D93F38"/>
    <w:rsid w:val="00D9528D"/>
    <w:rsid w:val="00DA7592"/>
    <w:rsid w:val="00DC1548"/>
    <w:rsid w:val="00DD60BB"/>
    <w:rsid w:val="00DE0565"/>
    <w:rsid w:val="00E42FE8"/>
    <w:rsid w:val="00E63767"/>
    <w:rsid w:val="00E67999"/>
    <w:rsid w:val="00EA7B4D"/>
    <w:rsid w:val="00EC14ED"/>
    <w:rsid w:val="00EC1F1D"/>
    <w:rsid w:val="00EE727A"/>
    <w:rsid w:val="00F04897"/>
    <w:rsid w:val="00F10449"/>
    <w:rsid w:val="00F27784"/>
    <w:rsid w:val="00F50CDC"/>
    <w:rsid w:val="00F54128"/>
    <w:rsid w:val="00F67C52"/>
    <w:rsid w:val="00F7248F"/>
    <w:rsid w:val="00F90DCB"/>
    <w:rsid w:val="00FB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6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6F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9050C9"/>
    <w:rPr>
      <w:rFonts w:ascii="Times New Roman" w:eastAsia="Times New Roman" w:hAnsi="Times New Roman"/>
      <w:lang w:eastAsia="ru-RU"/>
    </w:rPr>
  </w:style>
  <w:style w:type="paragraph" w:styleId="a4">
    <w:name w:val="No Spacing"/>
    <w:link w:val="a3"/>
    <w:uiPriority w:val="1"/>
    <w:qFormat/>
    <w:rsid w:val="009050C9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9050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0B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B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A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7B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60DDC-6829-43C8-B389-B440A829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_ZAKAZ</dc:creator>
  <cp:lastModifiedBy>zakup</cp:lastModifiedBy>
  <cp:revision>7</cp:revision>
  <cp:lastPrinted>2022-09-30T11:54:00Z</cp:lastPrinted>
  <dcterms:created xsi:type="dcterms:W3CDTF">2022-09-28T11:48:00Z</dcterms:created>
  <dcterms:modified xsi:type="dcterms:W3CDTF">2022-09-30T11:55:00Z</dcterms:modified>
</cp:coreProperties>
</file>